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1099"/>
      </w:tblGrid>
      <w:tr w:rsidR="008220FC" w:rsidRPr="00B65F1F" w:rsidTr="00A133AB">
        <w:tc>
          <w:tcPr>
            <w:tcW w:w="9571" w:type="dxa"/>
            <w:gridSpan w:val="3"/>
            <w:shd w:val="clear" w:color="auto" w:fill="auto"/>
          </w:tcPr>
          <w:p w:rsidR="008220FC" w:rsidRPr="00F15AC1" w:rsidRDefault="00DC026E" w:rsidP="00F15AC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задание</w:t>
            </w:r>
          </w:p>
        </w:tc>
      </w:tr>
      <w:tr w:rsidR="005C4732" w:rsidRPr="00B65F1F" w:rsidTr="0066134C">
        <w:tc>
          <w:tcPr>
            <w:tcW w:w="2518" w:type="dxa"/>
            <w:shd w:val="clear" w:color="auto" w:fill="auto"/>
          </w:tcPr>
          <w:p w:rsidR="005C4732" w:rsidRPr="002007A6" w:rsidRDefault="005C4732" w:rsidP="003B0834">
            <w:pPr>
              <w:spacing w:before="120" w:after="120"/>
              <w:rPr>
                <w:b/>
                <w:sz w:val="22"/>
                <w:szCs w:val="22"/>
              </w:rPr>
            </w:pPr>
            <w:r w:rsidRPr="002007A6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5C4732" w:rsidRPr="002007A6" w:rsidRDefault="0066134C" w:rsidP="00D8534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 xml:space="preserve">Выполнение работ по изготовлению </w:t>
            </w:r>
            <w:r w:rsidR="00824C02" w:rsidRPr="002007A6">
              <w:rPr>
                <w:sz w:val="22"/>
                <w:szCs w:val="22"/>
              </w:rPr>
              <w:t xml:space="preserve">протеза бедра </w:t>
            </w:r>
            <w:r w:rsidR="0009493D" w:rsidRPr="002007A6">
              <w:rPr>
                <w:sz w:val="22"/>
                <w:szCs w:val="22"/>
              </w:rPr>
              <w:t>модульного</w:t>
            </w:r>
            <w:r w:rsidR="00824C02" w:rsidRPr="002007A6">
              <w:rPr>
                <w:sz w:val="22"/>
                <w:szCs w:val="22"/>
              </w:rPr>
              <w:t xml:space="preserve"> </w:t>
            </w:r>
            <w:r w:rsidR="00D8534C" w:rsidRPr="002007A6">
              <w:rPr>
                <w:sz w:val="22"/>
                <w:szCs w:val="22"/>
              </w:rPr>
              <w:t xml:space="preserve">с микропроцессорным управлением </w:t>
            </w:r>
            <w:r w:rsidRPr="002007A6">
              <w:rPr>
                <w:sz w:val="22"/>
                <w:szCs w:val="22"/>
              </w:rPr>
              <w:t>для застрахованн</w:t>
            </w:r>
            <w:r w:rsidR="00824C02" w:rsidRPr="002007A6">
              <w:rPr>
                <w:sz w:val="22"/>
                <w:szCs w:val="22"/>
              </w:rPr>
              <w:t xml:space="preserve">ого </w:t>
            </w:r>
            <w:r w:rsidRPr="002007A6">
              <w:rPr>
                <w:sz w:val="22"/>
                <w:szCs w:val="22"/>
              </w:rPr>
              <w:t>лиц</w:t>
            </w:r>
            <w:r w:rsidR="00824C02" w:rsidRPr="002007A6">
              <w:rPr>
                <w:sz w:val="22"/>
                <w:szCs w:val="22"/>
              </w:rPr>
              <w:t>а</w:t>
            </w:r>
            <w:r w:rsidRPr="002007A6">
              <w:rPr>
                <w:sz w:val="22"/>
                <w:szCs w:val="22"/>
              </w:rPr>
              <w:t>, получивш</w:t>
            </w:r>
            <w:r w:rsidR="00824C02" w:rsidRPr="002007A6">
              <w:rPr>
                <w:sz w:val="22"/>
                <w:szCs w:val="22"/>
              </w:rPr>
              <w:t>его</w:t>
            </w:r>
            <w:r w:rsidRPr="002007A6">
              <w:rPr>
                <w:sz w:val="22"/>
                <w:szCs w:val="22"/>
              </w:rPr>
              <w:t xml:space="preserve"> повреждение здоровья вследствие несчастн</w:t>
            </w:r>
            <w:r w:rsidR="00824C02" w:rsidRPr="002007A6">
              <w:rPr>
                <w:sz w:val="22"/>
                <w:szCs w:val="22"/>
              </w:rPr>
              <w:t>ого</w:t>
            </w:r>
            <w:r w:rsidRPr="002007A6">
              <w:rPr>
                <w:sz w:val="22"/>
                <w:szCs w:val="22"/>
              </w:rPr>
              <w:t xml:space="preserve"> случа</w:t>
            </w:r>
            <w:r w:rsidR="00824C02" w:rsidRPr="002007A6">
              <w:rPr>
                <w:sz w:val="22"/>
                <w:szCs w:val="22"/>
              </w:rPr>
              <w:t>я</w:t>
            </w:r>
            <w:r w:rsidRPr="002007A6">
              <w:rPr>
                <w:sz w:val="22"/>
                <w:szCs w:val="22"/>
              </w:rPr>
              <w:t xml:space="preserve"> на производстве 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2007A6" w:rsidRDefault="0066134C" w:rsidP="002D5A48">
            <w:pPr>
              <w:rPr>
                <w:b/>
                <w:sz w:val="22"/>
                <w:szCs w:val="22"/>
              </w:rPr>
            </w:pPr>
            <w:r w:rsidRPr="002007A6">
              <w:rPr>
                <w:b/>
                <w:sz w:val="22"/>
                <w:szCs w:val="22"/>
              </w:rPr>
              <w:t>Сроки выполнения работ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:rsidR="0066134C" w:rsidRPr="002007A6" w:rsidRDefault="0066134C" w:rsidP="00D8534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2007A6">
              <w:rPr>
                <w:rFonts w:eastAsia="Calibri"/>
                <w:sz w:val="22"/>
                <w:szCs w:val="22"/>
              </w:rPr>
              <w:t xml:space="preserve">в срок, не превышающий </w:t>
            </w:r>
            <w:r w:rsidR="00F46D6A" w:rsidRPr="002007A6">
              <w:rPr>
                <w:rFonts w:eastAsia="Calibri"/>
                <w:sz w:val="22"/>
                <w:szCs w:val="22"/>
              </w:rPr>
              <w:t>6</w:t>
            </w:r>
            <w:r w:rsidRPr="002007A6">
              <w:rPr>
                <w:rFonts w:eastAsia="Calibri"/>
                <w:sz w:val="22"/>
                <w:szCs w:val="22"/>
              </w:rPr>
              <w:t>0 (</w:t>
            </w:r>
            <w:r w:rsidR="00F46D6A" w:rsidRPr="002007A6">
              <w:rPr>
                <w:rFonts w:eastAsia="Calibri"/>
                <w:sz w:val="22"/>
                <w:szCs w:val="22"/>
              </w:rPr>
              <w:t>шестидесяти</w:t>
            </w:r>
            <w:r w:rsidRPr="002007A6">
              <w:rPr>
                <w:rFonts w:eastAsia="Calibri"/>
                <w:sz w:val="22"/>
                <w:szCs w:val="22"/>
              </w:rPr>
              <w:t>) календарных дней со дня обращения Получателя</w:t>
            </w:r>
          </w:p>
        </w:tc>
      </w:tr>
      <w:tr w:rsidR="0066134C" w:rsidRPr="00B65F1F" w:rsidTr="0066134C">
        <w:trPr>
          <w:trHeight w:val="1009"/>
        </w:trPr>
        <w:tc>
          <w:tcPr>
            <w:tcW w:w="2518" w:type="dxa"/>
            <w:shd w:val="clear" w:color="auto" w:fill="auto"/>
          </w:tcPr>
          <w:p w:rsidR="0066134C" w:rsidRPr="002007A6" w:rsidRDefault="0066134C" w:rsidP="002D5A48">
            <w:pPr>
              <w:rPr>
                <w:b/>
                <w:sz w:val="22"/>
                <w:szCs w:val="22"/>
              </w:rPr>
            </w:pPr>
            <w:r w:rsidRPr="002007A6">
              <w:rPr>
                <w:b/>
                <w:sz w:val="22"/>
                <w:szCs w:val="22"/>
              </w:rPr>
              <w:t>Место выполнения работ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D8534C" w:rsidRPr="002007A6" w:rsidRDefault="00D8534C" w:rsidP="00D8534C">
            <w:pPr>
              <w:widowControl w:val="0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 xml:space="preserve">Место выполнения работ: </w:t>
            </w:r>
          </w:p>
          <w:p w:rsidR="00D8534C" w:rsidRPr="002007A6" w:rsidRDefault="00D8534C" w:rsidP="00D8534C">
            <w:pPr>
              <w:widowControl w:val="0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>- снятие мерок, индивидуальных слепков, примерка (при необходимости повторные примерки), обучение пользованию Изделием, передача готового Изделия Получателю - в пунктах приема Исполнителя на территории г. Саратова и Саратовской области (г. Энгельс);</w:t>
            </w:r>
          </w:p>
          <w:p w:rsidR="00D8534C" w:rsidRPr="002007A6" w:rsidRDefault="00D8534C" w:rsidP="00D8534C">
            <w:pPr>
              <w:widowControl w:val="0"/>
              <w:jc w:val="both"/>
              <w:rPr>
                <w:rFonts w:eastAsia="Lucida Sans Unicode"/>
                <w:b/>
                <w:sz w:val="22"/>
                <w:szCs w:val="22"/>
                <w:lang w:bidi="en-US"/>
              </w:rPr>
            </w:pPr>
            <w:r w:rsidRPr="002007A6">
              <w:rPr>
                <w:sz w:val="22"/>
                <w:szCs w:val="22"/>
              </w:rPr>
              <w:t>- изготовление Изделий – по месту нахождения Исполнителя.</w:t>
            </w:r>
          </w:p>
          <w:p w:rsidR="00D8534C" w:rsidRPr="002007A6" w:rsidRDefault="00D8534C" w:rsidP="00D8534C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>При необходимости - по заявке Заказчика или Получателя – снятие мерок, индивидуальных слепков, примерка (при необходимости повторные примерки), обучение пользованию изделием, передача готового изделия – по месту жительства Получателя на территории Саратовской области (г. Энгельс).</w:t>
            </w:r>
          </w:p>
          <w:p w:rsidR="00824C02" w:rsidRPr="002007A6" w:rsidRDefault="00D8534C" w:rsidP="00D8534C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>В случае сложного протезирования оказание услуг должно производиться в условиях круглосуточного стационара.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2007A6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2007A6">
              <w:rPr>
                <w:b/>
                <w:sz w:val="22"/>
                <w:szCs w:val="22"/>
              </w:rPr>
              <w:t>Порядок выполнения работ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814EDA" w:rsidRPr="002007A6" w:rsidRDefault="00814EDA" w:rsidP="00814EDA">
            <w:pPr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 xml:space="preserve">Исполнитель обязан выполнить своими силами (при необходимости в стационарных условиях) работы, включающие в себя: снятие мерок, изготовление протеза, примерку (при необходимости повторные примерки), обучение пользованию изделием, выдачу готового изделия Получателю, с оформлением необходимой документации. </w:t>
            </w:r>
          </w:p>
          <w:p w:rsidR="00814EDA" w:rsidRPr="002007A6" w:rsidRDefault="00814EDA" w:rsidP="00814EDA">
            <w:pPr>
              <w:pStyle w:val="a7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>Выполнить работы по изготовлению Изделий по индивидуальным размерам Получателя и в зависимости от вида имеющейся патологии, выдать Изделия, провести обучение пользованию Изделиями.</w:t>
            </w:r>
          </w:p>
          <w:p w:rsidR="00814EDA" w:rsidRPr="002007A6" w:rsidRDefault="00814EDA" w:rsidP="00814EDA">
            <w:pPr>
              <w:pStyle w:val="a7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 xml:space="preserve">Давать справки Получателям по вопросам, связанным с изготовлением Изделий. </w:t>
            </w:r>
          </w:p>
          <w:p w:rsidR="00814EDA" w:rsidRPr="002007A6" w:rsidRDefault="00814EDA" w:rsidP="00814EDA">
            <w:pPr>
              <w:pStyle w:val="a7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>Осуществлять прием Получателей при представлении ими документа</w:t>
            </w:r>
            <w:r w:rsidRPr="002007A6">
              <w:rPr>
                <w:bCs/>
                <w:sz w:val="22"/>
                <w:szCs w:val="22"/>
              </w:rPr>
              <w:t xml:space="preserve">, удостоверяющего личность Получателя либо его законного представителя, а также документа, подтверждающего полномочия представителя, </w:t>
            </w:r>
            <w:r w:rsidRPr="002007A6">
              <w:rPr>
                <w:sz w:val="22"/>
                <w:szCs w:val="22"/>
              </w:rPr>
              <w:t>и направления Заказчика.</w:t>
            </w:r>
          </w:p>
          <w:p w:rsidR="00814EDA" w:rsidRPr="002007A6" w:rsidRDefault="00814EDA" w:rsidP="00814EDA">
            <w:pPr>
              <w:pStyle w:val="a7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>Осуществлять прием Получателей по вопросам, касающимся изготовления и выдачи Изделий, гарантийного ремонта Изделий, в пункте приема, расположенном на территории г. Саратова и Саратовской области (г. Энгельс), а при необходимости – по месту фактического проживания (нахождения) Получателя на территории Саратовской области (г. Энгельс).</w:t>
            </w:r>
          </w:p>
          <w:p w:rsidR="00814EDA" w:rsidRPr="002007A6" w:rsidRDefault="00814EDA" w:rsidP="00814EDA">
            <w:pPr>
              <w:pStyle w:val="a7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 xml:space="preserve">Проход в помещения для приема и передвижение по ним должны быть беспрепятственны для Получателей. Помещения должны соответствовать санитарным правилам СП 59.13330.2012. «Доступность зданий и сооружений для маломобильных групп населения. Актуализированная редакция СНиП 35-01-2001». </w:t>
            </w:r>
          </w:p>
          <w:p w:rsidR="00814EDA" w:rsidRPr="002007A6" w:rsidRDefault="00814EDA" w:rsidP="00814EDA">
            <w:pPr>
              <w:pStyle w:val="a7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 xml:space="preserve">Прием Получателей должен производиться не менее 5 (пяти) дней в неделю, не менее 40 часов в неделю. </w:t>
            </w:r>
          </w:p>
          <w:p w:rsidR="00814EDA" w:rsidRPr="002007A6" w:rsidRDefault="00814EDA" w:rsidP="00814EDA">
            <w:pPr>
              <w:pStyle w:val="a7"/>
              <w:jc w:val="both"/>
              <w:rPr>
                <w:sz w:val="22"/>
                <w:szCs w:val="22"/>
              </w:rPr>
            </w:pPr>
            <w:r w:rsidRPr="002007A6">
              <w:rPr>
                <w:sz w:val="22"/>
                <w:szCs w:val="22"/>
              </w:rPr>
              <w:t>Исполнитель уведомляет Получателя о предстоящей передаче Изделия не позднее, чем за 2 (два) рабочих дня до предполагаемой даты выдачи.</w:t>
            </w:r>
          </w:p>
          <w:p w:rsidR="0066134C" w:rsidRPr="002007A6" w:rsidRDefault="00814EDA" w:rsidP="00814EDA">
            <w:pPr>
              <w:pStyle w:val="a7"/>
              <w:jc w:val="both"/>
              <w:rPr>
                <w:sz w:val="22"/>
                <w:szCs w:val="22"/>
              </w:rPr>
            </w:pPr>
            <w:r w:rsidRPr="002007A6">
              <w:rPr>
                <w:bCs/>
                <w:sz w:val="22"/>
                <w:szCs w:val="22"/>
              </w:rPr>
              <w:t>При выдаче Изделия Получателю Исполнитель оформляет Акт сдачи-приемки работ Получателем, который подписывается Исполнителем и Получателем, с обязательным отражением в Акте реквизитов документа, удостоверяющего личность Получателя, либо его законного представителя, а также документа, подтверждающего полномочия представителя.</w:t>
            </w:r>
          </w:p>
        </w:tc>
      </w:tr>
      <w:tr w:rsidR="00542EF0" w:rsidRPr="001D7616" w:rsidTr="00A133AB">
        <w:trPr>
          <w:trHeight w:val="737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542EF0" w:rsidRDefault="00542EF0" w:rsidP="008220FC">
            <w:pPr>
              <w:tabs>
                <w:tab w:val="left" w:pos="3178"/>
              </w:tabs>
              <w:jc w:val="center"/>
              <w:rPr>
                <w:sz w:val="22"/>
                <w:szCs w:val="22"/>
              </w:rPr>
            </w:pPr>
            <w:r w:rsidRPr="00542EF0">
              <w:rPr>
                <w:b/>
                <w:sz w:val="22"/>
                <w:szCs w:val="22"/>
              </w:rPr>
              <w:lastRenderedPageBreak/>
              <w:t>Качественные, эксплуатационные, тех</w:t>
            </w:r>
            <w:r>
              <w:rPr>
                <w:b/>
                <w:sz w:val="22"/>
                <w:szCs w:val="22"/>
              </w:rPr>
              <w:t xml:space="preserve">нические характеристики объекта </w:t>
            </w:r>
            <w:r w:rsidRPr="00542EF0">
              <w:rPr>
                <w:b/>
                <w:sz w:val="22"/>
                <w:szCs w:val="22"/>
              </w:rPr>
              <w:t>закупки</w:t>
            </w:r>
          </w:p>
        </w:tc>
      </w:tr>
      <w:tr w:rsidR="0066134C" w:rsidRPr="001D7616" w:rsidTr="0066134C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66134C" w:rsidRPr="00F66735" w:rsidRDefault="0066134C" w:rsidP="002D5A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134C" w:rsidRPr="00F66735" w:rsidRDefault="0066134C" w:rsidP="002D5A48">
            <w:pPr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34C" w:rsidRPr="008F57E6" w:rsidRDefault="0066134C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8F57E6">
              <w:rPr>
                <w:b/>
                <w:sz w:val="22"/>
                <w:szCs w:val="22"/>
              </w:rPr>
              <w:t>Кол- во, шт.</w:t>
            </w:r>
          </w:p>
        </w:tc>
      </w:tr>
      <w:tr w:rsidR="0009493D" w:rsidRPr="001D7616" w:rsidTr="00814EDA">
        <w:trPr>
          <w:trHeight w:val="51"/>
        </w:trPr>
        <w:tc>
          <w:tcPr>
            <w:tcW w:w="2518" w:type="dxa"/>
            <w:shd w:val="clear" w:color="auto" w:fill="auto"/>
          </w:tcPr>
          <w:p w:rsidR="0009493D" w:rsidRPr="00D41A45" w:rsidRDefault="0009493D" w:rsidP="00814EDA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D41A45">
              <w:rPr>
                <w:rFonts w:eastAsia="Calibri"/>
                <w:b/>
                <w:sz w:val="22"/>
                <w:szCs w:val="22"/>
                <w:lang w:eastAsia="ru-RU"/>
              </w:rPr>
              <w:t>Протез бедра модульный</w:t>
            </w:r>
            <w:r w:rsidR="00814EDA">
              <w:rPr>
                <w:rFonts w:eastAsia="Calibri"/>
                <w:b/>
                <w:sz w:val="22"/>
                <w:szCs w:val="22"/>
                <w:lang w:eastAsia="ru-RU"/>
              </w:rPr>
              <w:t xml:space="preserve"> с микропроцессорным управлением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14EDA" w:rsidRPr="00814EDA" w:rsidRDefault="00814EDA" w:rsidP="007959D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14EDA">
              <w:rPr>
                <w:rFonts w:eastAsia="Calibri"/>
                <w:sz w:val="22"/>
                <w:szCs w:val="22"/>
              </w:rPr>
              <w:t xml:space="preserve">Протез бедра модульный с внешним источником энергии. Косметическая облицовка специализированная, пыле, влагозащищенная. Приемная гильза протеза индивидуальная, изготавливается по индивидуальному слепку с культи, количество пробных приемных гильз - 2 шт. из </w:t>
            </w:r>
            <w:proofErr w:type="spellStart"/>
            <w:r w:rsidRPr="00814EDA">
              <w:rPr>
                <w:rFonts w:eastAsia="Calibri"/>
                <w:sz w:val="22"/>
                <w:szCs w:val="22"/>
              </w:rPr>
              <w:t>сополиэстера</w:t>
            </w:r>
            <w:proofErr w:type="spellEnd"/>
            <w:r w:rsidRPr="00814EDA">
              <w:rPr>
                <w:rFonts w:eastAsia="Calibri"/>
                <w:sz w:val="22"/>
                <w:szCs w:val="22"/>
              </w:rPr>
              <w:t xml:space="preserve">, материал приемной гильзы (постоянной)- слоистый пластик на основе литьевых смол, вкладная гильза из </w:t>
            </w:r>
            <w:proofErr w:type="spellStart"/>
            <w:r w:rsidRPr="00814EDA">
              <w:rPr>
                <w:rFonts w:eastAsia="Calibri"/>
                <w:sz w:val="22"/>
                <w:szCs w:val="22"/>
              </w:rPr>
              <w:t>термолина</w:t>
            </w:r>
            <w:proofErr w:type="spellEnd"/>
            <w:r w:rsidRPr="00814EDA">
              <w:rPr>
                <w:rFonts w:eastAsia="Calibri"/>
                <w:sz w:val="22"/>
                <w:szCs w:val="22"/>
              </w:rPr>
              <w:t xml:space="preserve">. Регулировочно-соединительные устройства соответствуют весу инвалида. Крепление силиконовым чехлом с мембраной, замком в зависимости от индивидуальных особенностей инвалида. Самообучаемый, программируемый, гидравлический коленный модуль с электронной системой управления, с управляемой микропроцессором фазой опоры и переноса (управляемая микропроцессором вязкость </w:t>
            </w:r>
            <w:proofErr w:type="spellStart"/>
            <w:r w:rsidRPr="00814EDA">
              <w:rPr>
                <w:rFonts w:eastAsia="Calibri"/>
                <w:sz w:val="22"/>
                <w:szCs w:val="22"/>
              </w:rPr>
              <w:t>магнитореологической</w:t>
            </w:r>
            <w:proofErr w:type="spellEnd"/>
            <w:r w:rsidRPr="00814EDA">
              <w:rPr>
                <w:rFonts w:eastAsia="Calibri"/>
                <w:sz w:val="22"/>
                <w:szCs w:val="22"/>
              </w:rPr>
              <w:t xml:space="preserve"> жидкости в приводе коленного модуля) с функцией «замка»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инвалида, с функцией возможного спуска по лестнице, угол сгибания до 120 градусов, максимальный вес инвалида до 136 кг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приемной гильзы (для обеспечения самообслуживания). </w:t>
            </w:r>
            <w:proofErr w:type="spellStart"/>
            <w:r w:rsidRPr="00814EDA">
              <w:rPr>
                <w:rFonts w:eastAsia="Calibri"/>
                <w:sz w:val="22"/>
                <w:szCs w:val="22"/>
              </w:rPr>
              <w:t>Углепластиковая</w:t>
            </w:r>
            <w:proofErr w:type="spellEnd"/>
            <w:r w:rsidRPr="00814EDA">
              <w:rPr>
                <w:rFonts w:eastAsia="Calibri"/>
                <w:sz w:val="22"/>
                <w:szCs w:val="22"/>
              </w:rPr>
              <w:t xml:space="preserve"> стопа с высокой степенью энергосбережения, с ощутимым подошвенным сгибанием при опоре на пятку, с разделенным передним отделом стопы, обеспечивающим повышенную безопасность и устойчивость на неровных поверхностях, возможностью выбора жесткости под массу и активность инвалида. Для инвалидов с высокой степенью активности. Тип протеза постоянный.</w:t>
            </w:r>
          </w:p>
          <w:p w:rsidR="0009493D" w:rsidRPr="00D41A45" w:rsidRDefault="007959D1" w:rsidP="007959D1">
            <w:pPr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814EDA">
              <w:rPr>
                <w:rFonts w:eastAsia="Calibri"/>
                <w:sz w:val="22"/>
                <w:szCs w:val="22"/>
                <w:lang w:eastAsia="ru-RU"/>
              </w:rPr>
              <w:t>Чехлы шерстяные – 8 шт.</w:t>
            </w:r>
          </w:p>
        </w:tc>
        <w:tc>
          <w:tcPr>
            <w:tcW w:w="1099" w:type="dxa"/>
            <w:shd w:val="clear" w:color="auto" w:fill="auto"/>
          </w:tcPr>
          <w:p w:rsidR="0009493D" w:rsidRDefault="0009493D" w:rsidP="00814EDA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Требования к техническим и функциональным характеристикам работ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Работы по обеспечению Получател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</w:t>
            </w:r>
            <w:r w:rsidR="00824C02">
              <w:rPr>
                <w:sz w:val="22"/>
                <w:szCs w:val="22"/>
              </w:rPr>
              <w:t>протезом</w:t>
            </w:r>
            <w:r w:rsidRPr="000E2993">
              <w:rPr>
                <w:sz w:val="22"/>
                <w:szCs w:val="22"/>
              </w:rPr>
              <w:t xml:space="preserve"> должны содержать комплекс медицинских, технических и социальных мероприятий, проводимых с Получател</w:t>
            </w:r>
            <w:r w:rsidR="00824C02">
              <w:rPr>
                <w:sz w:val="22"/>
                <w:szCs w:val="22"/>
              </w:rPr>
              <w:t>ем</w:t>
            </w:r>
            <w:r w:rsidRPr="000E2993">
              <w:rPr>
                <w:sz w:val="22"/>
                <w:szCs w:val="22"/>
              </w:rPr>
              <w:t>, имеющим дефекты опорно-двигательного аппарата, в целях компенсации ог</w:t>
            </w:r>
            <w:r w:rsidR="00824C02">
              <w:rPr>
                <w:sz w:val="22"/>
                <w:szCs w:val="22"/>
              </w:rPr>
              <w:t>раничения его</w:t>
            </w:r>
            <w:r w:rsidRPr="000E2993">
              <w:rPr>
                <w:sz w:val="22"/>
                <w:szCs w:val="22"/>
              </w:rPr>
              <w:t xml:space="preserve"> жизнедеятельности.</w:t>
            </w:r>
          </w:p>
          <w:p w:rsidR="007959D1" w:rsidRPr="00C87366" w:rsidRDefault="007959D1" w:rsidP="007959D1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Выполнение работ по изготовлению </w:t>
            </w:r>
            <w:r>
              <w:rPr>
                <w:sz w:val="22"/>
                <w:szCs w:val="22"/>
              </w:rPr>
              <w:t>протеза</w:t>
            </w:r>
            <w:r w:rsidRPr="00C87366">
              <w:rPr>
                <w:sz w:val="22"/>
                <w:szCs w:val="22"/>
              </w:rPr>
              <w:t xml:space="preserve"> должно соответствовать назначениям медико-социальной экспертизы. Выполнение работ осуществляется по индивидуальным размерам </w:t>
            </w:r>
            <w:r>
              <w:rPr>
                <w:sz w:val="22"/>
                <w:szCs w:val="22"/>
              </w:rPr>
              <w:t>Получателя</w:t>
            </w:r>
            <w:r w:rsidRPr="00C87366">
              <w:rPr>
                <w:sz w:val="22"/>
                <w:szCs w:val="22"/>
              </w:rPr>
              <w:t xml:space="preserve"> в зависимости от вида имеющейся патологии.</w:t>
            </w:r>
          </w:p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При изготовлении </w:t>
            </w:r>
            <w:r w:rsidR="00824C02">
              <w:rPr>
                <w:sz w:val="22"/>
                <w:szCs w:val="22"/>
              </w:rPr>
              <w:t>протеза</w:t>
            </w:r>
            <w:r w:rsidRPr="000E2993">
              <w:rPr>
                <w:sz w:val="22"/>
                <w:szCs w:val="22"/>
              </w:rPr>
              <w:t xml:space="preserve"> должны использоваться различные материалы и комплектующие,</w:t>
            </w:r>
            <w:r>
              <w:rPr>
                <w:sz w:val="22"/>
                <w:szCs w:val="22"/>
              </w:rPr>
              <w:t xml:space="preserve"> с учетом патологии Получател</w:t>
            </w:r>
            <w:r w:rsidR="00824C0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При использовании Издели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по назначению не должно создаваться угрозы для жизни и здоровья потребителя, окружающей среды, а также использование Издели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не должно причинять вред имуществу потребителя при его эксплуатации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Материалы, применяемые для изготовления Издели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>, не должны содержать ядовитых (токсичных) компонентов, не должны воздействовать на цвет поверхности, с которой контактируют те или иные детали изделия, при его нормальной эксплуатации; Издели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не должн</w:t>
            </w:r>
            <w:r w:rsidR="00824C02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иметь дефектов, связанных с материалами или качеством </w:t>
            </w:r>
            <w:r w:rsidRPr="000E2993">
              <w:rPr>
                <w:sz w:val="22"/>
                <w:szCs w:val="22"/>
              </w:rPr>
              <w:lastRenderedPageBreak/>
              <w:t>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  <w:p w:rsidR="0066134C" w:rsidRPr="000E2993" w:rsidRDefault="0066134C" w:rsidP="00824C02">
            <w:pPr>
              <w:jc w:val="both"/>
              <w:rPr>
                <w:b/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</w:t>
            </w:r>
            <w:r w:rsidR="00824C02">
              <w:rPr>
                <w:sz w:val="22"/>
                <w:szCs w:val="22"/>
              </w:rPr>
              <w:t>е</w:t>
            </w:r>
            <w:r w:rsidRPr="000E2993">
              <w:rPr>
                <w:sz w:val="22"/>
                <w:szCs w:val="22"/>
              </w:rPr>
              <w:t xml:space="preserve"> должн</w:t>
            </w:r>
            <w:r w:rsidR="00824C02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быть новым, свободным от прав третьих лиц. </w:t>
            </w:r>
          </w:p>
        </w:tc>
      </w:tr>
      <w:tr w:rsidR="00FF69E9" w:rsidRPr="00B65F1F" w:rsidTr="0066134C">
        <w:tc>
          <w:tcPr>
            <w:tcW w:w="2518" w:type="dxa"/>
            <w:shd w:val="clear" w:color="auto" w:fill="auto"/>
          </w:tcPr>
          <w:p w:rsidR="00FF69E9" w:rsidRPr="00B65F1F" w:rsidRDefault="00FF69E9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lastRenderedPageBreak/>
              <w:t>Требования к гарантийному сроку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7959D1" w:rsidRPr="007959D1" w:rsidRDefault="00FF69E9" w:rsidP="007F7C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59D1">
              <w:rPr>
                <w:sz w:val="22"/>
                <w:szCs w:val="22"/>
              </w:rPr>
              <w:t xml:space="preserve">Гарантийный срок Изделия </w:t>
            </w:r>
            <w:r w:rsidR="007959D1" w:rsidRPr="007959D1">
              <w:rPr>
                <w:sz w:val="22"/>
                <w:szCs w:val="22"/>
              </w:rPr>
              <w:t xml:space="preserve">должен </w:t>
            </w:r>
            <w:r w:rsidRPr="007959D1">
              <w:rPr>
                <w:sz w:val="22"/>
                <w:szCs w:val="22"/>
              </w:rPr>
              <w:t>составля</w:t>
            </w:r>
            <w:r w:rsidR="007959D1" w:rsidRPr="007959D1">
              <w:rPr>
                <w:sz w:val="22"/>
                <w:szCs w:val="22"/>
              </w:rPr>
              <w:t>ть не менее</w:t>
            </w:r>
            <w:r w:rsidRPr="007959D1">
              <w:rPr>
                <w:sz w:val="22"/>
                <w:szCs w:val="22"/>
              </w:rPr>
              <w:t xml:space="preserve">:  </w:t>
            </w:r>
          </w:p>
          <w:p w:rsidR="007959D1" w:rsidRPr="007959D1" w:rsidRDefault="007959D1" w:rsidP="007F7C6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959D1">
              <w:rPr>
                <w:bCs/>
                <w:sz w:val="22"/>
                <w:szCs w:val="22"/>
              </w:rPr>
              <w:t>- 12 месяцев на протез;</w:t>
            </w:r>
          </w:p>
          <w:p w:rsidR="00FF69E9" w:rsidRPr="00B43495" w:rsidRDefault="007959D1" w:rsidP="007F7C66">
            <w:pPr>
              <w:jc w:val="both"/>
              <w:rPr>
                <w:sz w:val="22"/>
                <w:szCs w:val="22"/>
              </w:rPr>
            </w:pPr>
            <w:r w:rsidRPr="007959D1">
              <w:rPr>
                <w:bCs/>
                <w:sz w:val="22"/>
                <w:szCs w:val="22"/>
              </w:rPr>
              <w:t>- 6 месяцев на чехол на культю бедра из полимерного материала -</w:t>
            </w:r>
            <w:r w:rsidR="00FF69E9" w:rsidRPr="007959D1">
              <w:rPr>
                <w:sz w:val="22"/>
                <w:szCs w:val="22"/>
              </w:rPr>
              <w:t xml:space="preserve"> с момента получения Изделия Получателем.</w:t>
            </w:r>
          </w:p>
        </w:tc>
      </w:tr>
      <w:tr w:rsidR="00FF69E9" w:rsidRPr="00B65F1F" w:rsidTr="0066134C">
        <w:tc>
          <w:tcPr>
            <w:tcW w:w="2518" w:type="dxa"/>
            <w:shd w:val="clear" w:color="auto" w:fill="auto"/>
          </w:tcPr>
          <w:p w:rsidR="00FF69E9" w:rsidRPr="00B65F1F" w:rsidRDefault="00FF69E9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Требования к гарантийному обслуживанию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A0D9D" w:rsidRPr="00B43495" w:rsidRDefault="00BA0D9D" w:rsidP="007F7C66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Исполнитель обязан осуществлять гарантийный ремонт Изделий за счет собственных средств в период гарантийного срока. Срок выполнения гарантийного ремонта не должен превышать 5 (пяти) рабочих дней со дня обращения Получателя. </w:t>
            </w:r>
          </w:p>
          <w:p w:rsidR="00BA0D9D" w:rsidRPr="00B43495" w:rsidRDefault="00BA0D9D" w:rsidP="007F7C66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Обеспечить возможность ремонта, устранения недостатков при выполнении работ по изготовлению Изделий или замене его - в соответствии с Федеральным законом от 07.02.1992 № 2300-1 «О защите прав потребителей». </w:t>
            </w:r>
          </w:p>
          <w:p w:rsidR="00FF69E9" w:rsidRPr="00B43495" w:rsidRDefault="00BA0D9D" w:rsidP="007F7C66">
            <w:pPr>
              <w:jc w:val="both"/>
              <w:rPr>
                <w:b/>
                <w:sz w:val="22"/>
                <w:szCs w:val="22"/>
              </w:rPr>
            </w:pPr>
            <w:r w:rsidRPr="00B43495">
              <w:rPr>
                <w:bCs/>
                <w:sz w:val="22"/>
                <w:szCs w:val="22"/>
              </w:rPr>
              <w:t>Сервисная служба для оказания услуг по техническому сопровождению изделия (техническому обслуживанию, ремонту и утилизации) должна быть расположена на территории города Саратова.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66134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упаковке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:rsidR="0066134C" w:rsidRPr="00B43495" w:rsidRDefault="0066134C" w:rsidP="007F7C66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</w:t>
            </w:r>
            <w:r w:rsidR="00726C96">
              <w:rPr>
                <w:sz w:val="22"/>
                <w:szCs w:val="22"/>
              </w:rPr>
              <w:t>е</w:t>
            </w:r>
            <w:r w:rsidRPr="000E2993">
              <w:rPr>
                <w:sz w:val="22"/>
                <w:szCs w:val="22"/>
              </w:rPr>
              <w:t xml:space="preserve"> должны быть в упаковке, защищающей от повреждений и воздействия внешней среды.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Соответствие требованиям стандартов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0E2993" w:rsidRDefault="0066134C" w:rsidP="007F7C66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Качество изготавливаем</w:t>
            </w:r>
            <w:r w:rsidR="00726C96">
              <w:rPr>
                <w:sz w:val="22"/>
                <w:szCs w:val="22"/>
              </w:rPr>
              <w:t>ого</w:t>
            </w:r>
            <w:r w:rsidRPr="000E2993">
              <w:rPr>
                <w:sz w:val="22"/>
                <w:szCs w:val="22"/>
              </w:rPr>
              <w:t xml:space="preserve"> Издели</w:t>
            </w:r>
            <w:r w:rsidR="00726C96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должно соответствовать государственным стандартам (ГОСТ), действующим на территории Российской Федерации</w:t>
            </w:r>
            <w:r>
              <w:rPr>
                <w:sz w:val="22"/>
                <w:szCs w:val="22"/>
              </w:rPr>
              <w:t>:</w:t>
            </w:r>
          </w:p>
          <w:p w:rsidR="0066134C" w:rsidRPr="00B43495" w:rsidRDefault="0066134C" w:rsidP="007F7C66">
            <w:pPr>
              <w:jc w:val="both"/>
              <w:rPr>
                <w:rFonts w:eastAsia="Calibri"/>
                <w:sz w:val="22"/>
                <w:szCs w:val="22"/>
              </w:rPr>
            </w:pPr>
            <w:r w:rsidRPr="00B43495">
              <w:rPr>
                <w:rFonts w:eastAsia="Calibri"/>
                <w:sz w:val="22"/>
                <w:szCs w:val="22"/>
              </w:rPr>
              <w:t xml:space="preserve">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</w:p>
          <w:p w:rsidR="0066134C" w:rsidRPr="00B43495" w:rsidRDefault="0066134C" w:rsidP="00455F91">
            <w:pPr>
              <w:jc w:val="both"/>
              <w:rPr>
                <w:b/>
                <w:sz w:val="22"/>
                <w:szCs w:val="22"/>
              </w:rPr>
            </w:pPr>
            <w:r w:rsidRPr="00B43495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43495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B43495">
              <w:rPr>
                <w:rFonts w:eastAsia="Calibri"/>
                <w:sz w:val="22"/>
                <w:szCs w:val="22"/>
              </w:rPr>
              <w:t xml:space="preserve"> 51819-201</w:t>
            </w:r>
            <w:r w:rsidR="00455F91">
              <w:rPr>
                <w:rFonts w:eastAsia="Calibri"/>
                <w:sz w:val="22"/>
                <w:szCs w:val="22"/>
              </w:rPr>
              <w:t>7</w:t>
            </w:r>
            <w:r w:rsidRPr="00B43495">
              <w:rPr>
                <w:rFonts w:eastAsia="Calibri"/>
                <w:sz w:val="22"/>
                <w:szCs w:val="22"/>
              </w:rPr>
              <w:t xml:space="preserve"> «Протезирование и ортезирование верхних и нижних конечностей</w:t>
            </w:r>
            <w:r w:rsidR="00455F91">
              <w:rPr>
                <w:rFonts w:eastAsia="Calibri"/>
                <w:sz w:val="22"/>
                <w:szCs w:val="22"/>
              </w:rPr>
              <w:t>. Термины и определения</w:t>
            </w:r>
            <w:bookmarkStart w:id="0" w:name="_GoBack"/>
            <w:bookmarkEnd w:id="0"/>
            <w:r w:rsidRPr="00B43495">
              <w:rPr>
                <w:rFonts w:eastAsia="Calibri"/>
                <w:sz w:val="22"/>
                <w:szCs w:val="22"/>
              </w:rPr>
              <w:t>»</w:t>
            </w:r>
          </w:p>
        </w:tc>
      </w:tr>
    </w:tbl>
    <w:p w:rsidR="00152A55" w:rsidRDefault="00152A55"/>
    <w:sectPr w:rsidR="00152A55" w:rsidSect="008F57E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32"/>
    <w:rsid w:val="0009493D"/>
    <w:rsid w:val="000A50FB"/>
    <w:rsid w:val="000C37C0"/>
    <w:rsid w:val="001049CB"/>
    <w:rsid w:val="00132A3F"/>
    <w:rsid w:val="00152A55"/>
    <w:rsid w:val="001572B9"/>
    <w:rsid w:val="001D0A91"/>
    <w:rsid w:val="001D7616"/>
    <w:rsid w:val="002007A6"/>
    <w:rsid w:val="002078C8"/>
    <w:rsid w:val="00231090"/>
    <w:rsid w:val="00266F5C"/>
    <w:rsid w:val="00391CAA"/>
    <w:rsid w:val="003B29D0"/>
    <w:rsid w:val="003B741E"/>
    <w:rsid w:val="00402A19"/>
    <w:rsid w:val="00417930"/>
    <w:rsid w:val="00445952"/>
    <w:rsid w:val="00455F91"/>
    <w:rsid w:val="004E4913"/>
    <w:rsid w:val="004F0A7E"/>
    <w:rsid w:val="00526358"/>
    <w:rsid w:val="005341BD"/>
    <w:rsid w:val="00541467"/>
    <w:rsid w:val="00542EF0"/>
    <w:rsid w:val="005C08BF"/>
    <w:rsid w:val="005C4732"/>
    <w:rsid w:val="005D174F"/>
    <w:rsid w:val="0066134C"/>
    <w:rsid w:val="0068227F"/>
    <w:rsid w:val="006D7A9B"/>
    <w:rsid w:val="00726C96"/>
    <w:rsid w:val="007959D1"/>
    <w:rsid w:val="007C2D68"/>
    <w:rsid w:val="007C3B42"/>
    <w:rsid w:val="007F7C66"/>
    <w:rsid w:val="00814EDA"/>
    <w:rsid w:val="008220FC"/>
    <w:rsid w:val="00824C02"/>
    <w:rsid w:val="00862CE3"/>
    <w:rsid w:val="00867C4E"/>
    <w:rsid w:val="0089785A"/>
    <w:rsid w:val="008F57E6"/>
    <w:rsid w:val="00941955"/>
    <w:rsid w:val="00973CC3"/>
    <w:rsid w:val="009A2FA0"/>
    <w:rsid w:val="009B0300"/>
    <w:rsid w:val="009C007C"/>
    <w:rsid w:val="009C0B79"/>
    <w:rsid w:val="00A067F6"/>
    <w:rsid w:val="00A133AB"/>
    <w:rsid w:val="00A31948"/>
    <w:rsid w:val="00AD12C9"/>
    <w:rsid w:val="00B5569B"/>
    <w:rsid w:val="00BA0D9D"/>
    <w:rsid w:val="00C06DDC"/>
    <w:rsid w:val="00C72F62"/>
    <w:rsid w:val="00C771DE"/>
    <w:rsid w:val="00CA5ABA"/>
    <w:rsid w:val="00CB4D1B"/>
    <w:rsid w:val="00CC67BF"/>
    <w:rsid w:val="00CD2F05"/>
    <w:rsid w:val="00D10117"/>
    <w:rsid w:val="00D41788"/>
    <w:rsid w:val="00D80921"/>
    <w:rsid w:val="00D8534C"/>
    <w:rsid w:val="00DA1E5C"/>
    <w:rsid w:val="00DC026E"/>
    <w:rsid w:val="00DD5A62"/>
    <w:rsid w:val="00DF5D20"/>
    <w:rsid w:val="00E10770"/>
    <w:rsid w:val="00E74DEB"/>
    <w:rsid w:val="00E96157"/>
    <w:rsid w:val="00EA79A3"/>
    <w:rsid w:val="00F15AC1"/>
    <w:rsid w:val="00F30D71"/>
    <w:rsid w:val="00F46D6A"/>
    <w:rsid w:val="00F87E5F"/>
    <w:rsid w:val="00F94411"/>
    <w:rsid w:val="00FA2943"/>
    <w:rsid w:val="00FB2999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FE2F-7099-4472-8C2B-1F5A4832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кульшина</dc:creator>
  <cp:lastModifiedBy>Сидоров Алексей Иванович</cp:lastModifiedBy>
  <cp:revision>3</cp:revision>
  <cp:lastPrinted>2021-08-13T10:58:00Z</cp:lastPrinted>
  <dcterms:created xsi:type="dcterms:W3CDTF">2021-10-08T06:31:00Z</dcterms:created>
  <dcterms:modified xsi:type="dcterms:W3CDTF">2021-10-08T12:43:00Z</dcterms:modified>
</cp:coreProperties>
</file>